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DD59962" w:rsidR="00FA0877" w:rsidRPr="00A665F9" w:rsidRDefault="0012007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6, 2024 - October 12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FD0E89C" w:rsidR="00892FF1" w:rsidRPr="00A665F9" w:rsidRDefault="001200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3D33C1F" w:rsidR="00247A09" w:rsidRPr="00A665F9" w:rsidRDefault="001200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2254466" w:rsidR="00892FF1" w:rsidRPr="00A665F9" w:rsidRDefault="001200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83915FB" w:rsidR="00247A09" w:rsidRPr="00A665F9" w:rsidRDefault="001200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B040B88" w:rsidR="00892FF1" w:rsidRPr="00A665F9" w:rsidRDefault="001200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F546797" w:rsidR="00247A09" w:rsidRPr="00A665F9" w:rsidRDefault="001200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1245931" w:rsidR="008A7A6A" w:rsidRPr="00A665F9" w:rsidRDefault="001200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8CC7BE0" w:rsidR="00247A09" w:rsidRPr="00A665F9" w:rsidRDefault="001200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2A80CF4" w:rsidR="008A7A6A" w:rsidRPr="00A665F9" w:rsidRDefault="001200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059B1C5" w:rsidR="00247A09" w:rsidRPr="00A665F9" w:rsidRDefault="001200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56A6B15" w:rsidR="008A7A6A" w:rsidRPr="00A665F9" w:rsidRDefault="001200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8915CE9" w:rsidR="00247A09" w:rsidRPr="00A665F9" w:rsidRDefault="001200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30B65BF" w:rsidR="008A7A6A" w:rsidRPr="00A665F9" w:rsidRDefault="001200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58C3C52" w:rsidR="00247A09" w:rsidRPr="00A665F9" w:rsidRDefault="001200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2007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2007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4 weekly calendar</dc:title>
  <dc:subject>Free weekly calendar template for  October 6 to October 12, 2024</dc:subject>
  <dc:creator>General Blue Corporation</dc:creator>
  <keywords>Week 41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